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text" w:horzAnchor="margin" w:tblpXSpec="center" w:tblpY="1"/>
        <w:tblW w:w="10050" w:type="dxa"/>
        <w:tblLayout w:type="fixed"/>
        <w:tblLook w:val="04A0" w:firstRow="1" w:lastRow="0" w:firstColumn="1" w:lastColumn="0" w:noHBand="0" w:noVBand="1"/>
      </w:tblPr>
      <w:tblGrid>
        <w:gridCol w:w="411"/>
        <w:gridCol w:w="708"/>
        <w:gridCol w:w="1418"/>
        <w:gridCol w:w="1417"/>
        <w:gridCol w:w="1418"/>
        <w:gridCol w:w="1417"/>
        <w:gridCol w:w="850"/>
        <w:gridCol w:w="851"/>
        <w:gridCol w:w="1560"/>
      </w:tblGrid>
      <w:tr w:rsidR="00506B8D" w:rsidRPr="00125B75" w14:paraId="55F3E200" w14:textId="77777777" w:rsidTr="00506B8D">
        <w:trPr>
          <w:cantSplit/>
          <w:trHeight w:val="90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200C9" w14:textId="77777777" w:rsidR="00506B8D" w:rsidRPr="00125B75" w:rsidRDefault="00506B8D" w:rsidP="00D96675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C5E" w14:textId="77777777" w:rsidR="00506B8D" w:rsidRPr="00125B75" w:rsidRDefault="00506B8D" w:rsidP="00506B8D">
            <w:pPr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 xml:space="preserve">РАСПИСАНИЕ ЗАНЯТИЙ </w:t>
            </w:r>
          </w:p>
          <w:p w14:paraId="5CD754E7" w14:textId="77777777" w:rsidR="00506B8D" w:rsidRPr="00125B75" w:rsidRDefault="00506B8D" w:rsidP="00506B8D">
            <w:pPr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отделения Компьютерной графики и Дизайна</w:t>
            </w:r>
          </w:p>
          <w:p w14:paraId="28D030FB" w14:textId="5FBFA7AB" w:rsidR="00506B8D" w:rsidRPr="00125B75" w:rsidRDefault="00506B8D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</w:rPr>
              <w:t xml:space="preserve">     на 1 полугодие 2025-2026 </w:t>
            </w:r>
            <w:proofErr w:type="spellStart"/>
            <w:r w:rsidRPr="00125B75">
              <w:rPr>
                <w:rFonts w:cstheme="minorHAnsi"/>
                <w:b/>
              </w:rPr>
              <w:t>уч.г</w:t>
            </w:r>
            <w:proofErr w:type="spellEnd"/>
            <w:r w:rsidRPr="00125B75">
              <w:rPr>
                <w:rFonts w:cstheme="minorHAnsi"/>
                <w:b/>
              </w:rPr>
              <w:t>.                                1 смена</w:t>
            </w:r>
          </w:p>
        </w:tc>
      </w:tr>
      <w:tr w:rsidR="00595FBE" w:rsidRPr="00125B75" w14:paraId="34539957" w14:textId="2C8A2472" w:rsidTr="00506B8D">
        <w:trPr>
          <w:cantSplit/>
          <w:trHeight w:val="90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2DB9A" w14:textId="77777777" w:rsidR="00595FBE" w:rsidRPr="00125B75" w:rsidRDefault="00595FBE" w:rsidP="00D96675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</w:rPr>
              <w:t>День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1E2" w14:textId="77777777" w:rsidR="00595FBE" w:rsidRPr="00125B75" w:rsidRDefault="00595FBE" w:rsidP="009546AC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096" w14:textId="0443E5FE" w:rsidR="00595FBE" w:rsidRPr="00125B75" w:rsidRDefault="00595FBE" w:rsidP="009546AC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КГ </w:t>
            </w:r>
            <w:r w:rsidRPr="00125B75">
              <w:rPr>
                <w:rFonts w:cstheme="minorHAnsi"/>
                <w:b/>
                <w:bCs/>
                <w:lang w:val="en-US"/>
              </w:rPr>
              <w:t>PRO</w:t>
            </w:r>
            <w:r w:rsidR="002526D1" w:rsidRPr="00125B75">
              <w:rPr>
                <w:rFonts w:cstheme="minorHAnsi"/>
                <w:b/>
                <w:bCs/>
              </w:rPr>
              <w:t xml:space="preserve"> (1)</w:t>
            </w:r>
          </w:p>
          <w:p w14:paraId="39C19B3F" w14:textId="77777777" w:rsidR="00595FBE" w:rsidRPr="00125B75" w:rsidRDefault="00595FBE" w:rsidP="009546AC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(сборная группа Левинская+</w:t>
            </w:r>
          </w:p>
          <w:p w14:paraId="6A6D4ABC" w14:textId="24FA84B3" w:rsidR="00595FBE" w:rsidRPr="00125B75" w:rsidRDefault="00595FBE" w:rsidP="009546AC">
            <w:pPr>
              <w:shd w:val="clear" w:color="auto" w:fill="FFFFFF" w:themeFill="background1"/>
              <w:ind w:left="-96" w:right="-10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CCB" w14:textId="77777777" w:rsidR="00595FBE" w:rsidRPr="00125B75" w:rsidRDefault="00595FBE" w:rsidP="009546AC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 (1)</w:t>
            </w:r>
          </w:p>
          <w:p w14:paraId="4E9FCFBE" w14:textId="77777777" w:rsidR="00595FBE" w:rsidRPr="00125B75" w:rsidRDefault="00595FBE" w:rsidP="009546AC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10-12 лет</w:t>
            </w:r>
          </w:p>
          <w:p w14:paraId="6D1982A4" w14:textId="77777777" w:rsidR="00595FBE" w:rsidRPr="00125B75" w:rsidRDefault="00595FBE" w:rsidP="009546AC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 А.И.</w:t>
            </w:r>
          </w:p>
          <w:p w14:paraId="19A80AEB" w14:textId="44DC9DF2" w:rsidR="00595FBE" w:rsidRPr="00125B75" w:rsidRDefault="00595FBE" w:rsidP="009546AC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51D" w14:textId="77777777" w:rsidR="00595FBE" w:rsidRPr="00125B75" w:rsidRDefault="00595FBE" w:rsidP="00F65174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 (1)</w:t>
            </w:r>
          </w:p>
          <w:p w14:paraId="00A4C2AB" w14:textId="3A151912" w:rsidR="00595FBE" w:rsidRPr="00125B75" w:rsidRDefault="00595FBE" w:rsidP="00F65174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13-15 лет</w:t>
            </w:r>
          </w:p>
          <w:p w14:paraId="18EBDA7C" w14:textId="77777777" w:rsidR="00595FBE" w:rsidRPr="00125B75" w:rsidRDefault="00595FBE" w:rsidP="00F65174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</w:t>
            </w:r>
          </w:p>
          <w:p w14:paraId="4AA9AD2D" w14:textId="2B2973B5" w:rsidR="00595FBE" w:rsidRPr="00125B75" w:rsidRDefault="00595FBE" w:rsidP="00595FBE">
            <w:pPr>
              <w:shd w:val="clear" w:color="auto" w:fill="FFFFFF" w:themeFill="background1"/>
              <w:ind w:left="-150" w:right="-171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859" w14:textId="77777777" w:rsidR="00595FBE" w:rsidRPr="00125B75" w:rsidRDefault="00595FBE" w:rsidP="002939B9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Азбука </w:t>
            </w:r>
          </w:p>
          <w:p w14:paraId="4AE9042F" w14:textId="77777777" w:rsidR="00595FBE" w:rsidRPr="00125B75" w:rsidRDefault="00595FBE" w:rsidP="002939B9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Дизайна (1)</w:t>
            </w:r>
          </w:p>
          <w:p w14:paraId="7174CA1A" w14:textId="77777777" w:rsidR="00595FBE" w:rsidRPr="00125B75" w:rsidRDefault="00595FBE" w:rsidP="002939B9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  <w:p w14:paraId="518C01AF" w14:textId="0F3CF6B1" w:rsidR="00595FBE" w:rsidRPr="00125B75" w:rsidRDefault="00595FBE" w:rsidP="002939B9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5B4" w14:textId="77777777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Азбука </w:t>
            </w:r>
          </w:p>
          <w:p w14:paraId="1318E6E2" w14:textId="368761C9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Дизайна (2)</w:t>
            </w:r>
          </w:p>
          <w:p w14:paraId="3D5E35C2" w14:textId="77777777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  <w:p w14:paraId="58908F8C" w14:textId="62411C28" w:rsidR="00595FBE" w:rsidRPr="00125B75" w:rsidRDefault="00595FBE" w:rsidP="00595FBE">
            <w:pPr>
              <w:shd w:val="clear" w:color="auto" w:fill="FFFFFF" w:themeFill="background1"/>
              <w:ind w:left="-7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BB6" w14:textId="77777777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Азбука </w:t>
            </w:r>
          </w:p>
          <w:p w14:paraId="58E83582" w14:textId="7C540CA9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Дизайна (3)</w:t>
            </w:r>
          </w:p>
          <w:p w14:paraId="5F59A7BF" w14:textId="77777777" w:rsidR="00595FBE" w:rsidRPr="00125B75" w:rsidRDefault="00595FBE" w:rsidP="00595FBE">
            <w:pPr>
              <w:shd w:val="clear" w:color="auto" w:fill="FFFFFF" w:themeFill="background1"/>
              <w:ind w:left="-164" w:right="-106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  <w:p w14:paraId="539F6E7C" w14:textId="0D853D55" w:rsidR="00595FBE" w:rsidRPr="00125B75" w:rsidRDefault="00595FBE" w:rsidP="00595FBE">
            <w:pPr>
              <w:shd w:val="clear" w:color="auto" w:fill="FFFFFF" w:themeFill="background1"/>
              <w:ind w:left="-112" w:right="-105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</w:tr>
      <w:tr w:rsidR="00595FBE" w:rsidRPr="00125B75" w14:paraId="282C78F6" w14:textId="375547F8" w:rsidTr="00506B8D">
        <w:trPr>
          <w:trHeight w:val="53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62E645E" w14:textId="77777777" w:rsidR="00595FBE" w:rsidRPr="00125B75" w:rsidRDefault="00595FBE" w:rsidP="00AD3E76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понедельник</w:t>
            </w:r>
          </w:p>
          <w:p w14:paraId="3CCD21BF" w14:textId="77777777" w:rsidR="00595FBE" w:rsidRPr="00125B75" w:rsidRDefault="00595FBE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6DB0" w14:textId="77777777" w:rsidR="00595FBE" w:rsidRPr="00125B75" w:rsidRDefault="00595FBE" w:rsidP="00AD3E7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00-0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323B1" w14:textId="1789D0AB" w:rsidR="00595FBE" w:rsidRPr="00125B75" w:rsidRDefault="00595FBE" w:rsidP="00CF35BC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281" w14:textId="41F353A2" w:rsidR="00595FBE" w:rsidRPr="00125B75" w:rsidRDefault="00595FBE" w:rsidP="00CF35BC">
            <w:pPr>
              <w:shd w:val="clear" w:color="auto" w:fill="FFFFFF" w:themeFill="background1"/>
              <w:spacing w:line="0" w:lineRule="atLeast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F4" w14:textId="0559DCD5" w:rsidR="00595FBE" w:rsidRPr="00125B75" w:rsidRDefault="00595FBE" w:rsidP="00CF35BC">
            <w:pPr>
              <w:shd w:val="clear" w:color="auto" w:fill="FFFFFF" w:themeFill="background1"/>
              <w:ind w:left="-203" w:right="-143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FF7" w14:textId="1EA47551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0D3" w14:textId="20BAF605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9" w14:textId="3CDFD051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</w:tr>
      <w:tr w:rsidR="00595FBE" w:rsidRPr="00125B75" w14:paraId="2E5E7EB7" w14:textId="45A4013C" w:rsidTr="00774271">
        <w:trPr>
          <w:trHeight w:val="409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940AB" w14:textId="77777777" w:rsidR="00595FBE" w:rsidRPr="00125B75" w:rsidRDefault="00595FBE" w:rsidP="00AD3E76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CF04" w14:textId="77777777" w:rsidR="00595FBE" w:rsidRPr="00125B75" w:rsidRDefault="00595FBE" w:rsidP="00AD3E7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B7684C" w14:textId="48782282" w:rsidR="00595FBE" w:rsidRPr="00125B75" w:rsidRDefault="00595FBE" w:rsidP="00CF35BC">
            <w:pPr>
              <w:shd w:val="clear" w:color="auto" w:fill="FFFFFF" w:themeFill="background1"/>
              <w:ind w:left="-74" w:right="-21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D14" w14:textId="64013232" w:rsidR="00595FBE" w:rsidRPr="00125B75" w:rsidRDefault="00595FBE" w:rsidP="00CF35BC">
            <w:pPr>
              <w:ind w:left="-111" w:right="-161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3B1" w14:textId="63799857" w:rsidR="00595FBE" w:rsidRPr="00125B75" w:rsidRDefault="00595FBE" w:rsidP="00CF35BC">
            <w:pPr>
              <w:shd w:val="clear" w:color="auto" w:fill="FFFFFF" w:themeFill="background1"/>
              <w:ind w:left="-108" w:right="-194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D74" w14:textId="41F002AD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16A" w14:textId="3F7CD3EA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F50" w14:textId="7A99AB41" w:rsidR="00595FBE" w:rsidRPr="00125B75" w:rsidRDefault="00595FBE" w:rsidP="00CF35BC">
            <w:pPr>
              <w:jc w:val="center"/>
              <w:rPr>
                <w:rFonts w:cstheme="minorHAnsi"/>
              </w:rPr>
            </w:pPr>
          </w:p>
        </w:tc>
      </w:tr>
      <w:tr w:rsidR="00595FBE" w:rsidRPr="00125B75" w14:paraId="056BFADA" w14:textId="30804E66" w:rsidTr="00595FBE">
        <w:trPr>
          <w:trHeight w:val="706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00FEA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7141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852AD" w14:textId="760570CA" w:rsidR="00595FBE" w:rsidRPr="00125B75" w:rsidRDefault="00595FBE" w:rsidP="00595FBE">
            <w:pPr>
              <w:shd w:val="clear" w:color="auto" w:fill="FFFFFF" w:themeFill="background1"/>
              <w:ind w:left="-74" w:right="-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A9A" w14:textId="14A4D809" w:rsidR="00595FBE" w:rsidRPr="00125B75" w:rsidRDefault="00595FBE" w:rsidP="00595FBE">
            <w:pPr>
              <w:ind w:left="-111" w:right="-161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6962" w14:textId="6989A886" w:rsidR="00595FBE" w:rsidRPr="00125B75" w:rsidRDefault="00595FBE" w:rsidP="00595FBE">
            <w:pPr>
              <w:shd w:val="clear" w:color="auto" w:fill="FFFFFF" w:themeFill="background1"/>
              <w:ind w:left="-108" w:right="-52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E93E" w14:textId="2FA37B12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57F6" w14:textId="32DA9765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A5E6" w14:textId="744BDADD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595FBE" w:rsidRPr="00125B75" w14:paraId="1B1A4DE5" w14:textId="1F2EB8BD" w:rsidTr="00595FBE">
        <w:trPr>
          <w:trHeight w:val="66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32B47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01178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AF7CB" w14:textId="42AE752C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D0D" w14:textId="06EEB9F0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F27" w14:textId="2995D119" w:rsidR="00595FBE" w:rsidRPr="00125B75" w:rsidRDefault="00595FBE" w:rsidP="00595FBE">
            <w:pPr>
              <w:ind w:left="-111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16B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C82" w14:textId="77777777" w:rsidR="00595FBE" w:rsidRPr="00125B75" w:rsidRDefault="00595FBE" w:rsidP="00595FBE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1B027EC6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6 каб</w:t>
            </w:r>
          </w:p>
          <w:p w14:paraId="23795A1E" w14:textId="49C63C09" w:rsidR="00595FBE" w:rsidRPr="00125B75" w:rsidRDefault="00595FBE" w:rsidP="00595FBE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66E" w14:textId="1E404A91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</w:tr>
      <w:tr w:rsidR="00595FBE" w:rsidRPr="00125B75" w14:paraId="0F042336" w14:textId="5601213C" w:rsidTr="00595FBE">
        <w:trPr>
          <w:trHeight w:val="701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AF93F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C26D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378F96" w14:textId="39D1E5F0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1E720" w14:textId="0F5FE12A" w:rsidR="00595FBE" w:rsidRPr="00125B75" w:rsidRDefault="00595FBE" w:rsidP="00595FBE">
            <w:pPr>
              <w:shd w:val="clear" w:color="auto" w:fill="FFFFFF" w:themeFill="background1"/>
              <w:ind w:left="-249" w:right="-250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C5EA3" w14:textId="738375F5" w:rsidR="00595FBE" w:rsidRPr="00125B75" w:rsidRDefault="00595FBE" w:rsidP="00595FBE">
            <w:pPr>
              <w:ind w:left="-111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042AF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7901A" w14:textId="77777777" w:rsidR="00595FBE" w:rsidRPr="00125B75" w:rsidRDefault="00595FBE" w:rsidP="00595FBE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00C03A39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6 каб</w:t>
            </w:r>
          </w:p>
          <w:p w14:paraId="1AEF49F5" w14:textId="69864B16" w:rsidR="00595FBE" w:rsidRPr="00125B75" w:rsidRDefault="00595FBE" w:rsidP="00595FBE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6CE8" w14:textId="018308A5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</w:tr>
      <w:tr w:rsidR="00595FBE" w:rsidRPr="00125B75" w14:paraId="7572E349" w14:textId="2A4FAD9F" w:rsidTr="00774271">
        <w:trPr>
          <w:trHeight w:val="29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CC79AC9" w14:textId="77777777" w:rsidR="00595FBE" w:rsidRPr="00125B75" w:rsidRDefault="00595FBE" w:rsidP="00595FBE">
            <w:pPr>
              <w:shd w:val="clear" w:color="auto" w:fill="FFFFFF" w:themeFill="background1"/>
              <w:ind w:left="113" w:right="113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вторни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9C9C8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EB4B1" w14:textId="1C42FCB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5F33" w14:textId="77777777" w:rsidR="00595FBE" w:rsidRPr="00125B75" w:rsidRDefault="00595FBE" w:rsidP="00595FBE">
            <w:pPr>
              <w:shd w:val="clear" w:color="auto" w:fill="FFFFFF" w:themeFill="background1"/>
              <w:ind w:left="-127" w:right="-208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DCD70" w14:textId="7F91F129" w:rsidR="00595FBE" w:rsidRPr="00125B75" w:rsidRDefault="00595FBE" w:rsidP="00595FBE">
            <w:pPr>
              <w:shd w:val="clear" w:color="auto" w:fill="FFFFFF" w:themeFill="background1"/>
              <w:ind w:right="-17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2DCA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5F1E" w14:textId="22C297B6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5F72" w14:textId="6C4DCBD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</w:tr>
      <w:tr w:rsidR="00595FBE" w:rsidRPr="00125B75" w14:paraId="7D77CC79" w14:textId="06DFB9F5" w:rsidTr="00595FBE">
        <w:trPr>
          <w:trHeight w:val="227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3866C11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CAE73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ED6FA9" w14:textId="47316147" w:rsidR="00595FBE" w:rsidRPr="00125B75" w:rsidRDefault="00595FBE" w:rsidP="00595FBE">
            <w:pPr>
              <w:shd w:val="clear" w:color="auto" w:fill="FFFFFF" w:themeFill="background1"/>
              <w:ind w:left="-251" w:right="-134" w:firstLine="145"/>
              <w:jc w:val="center"/>
              <w:rPr>
                <w:rFonts w:cstheme="minorHAnsi"/>
                <w:color w:val="E36C0A" w:themeColor="accent6" w:themeShade="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D737" w14:textId="77777777" w:rsidR="00595FBE" w:rsidRPr="00125B75" w:rsidRDefault="00595FBE" w:rsidP="00595FBE">
            <w:pPr>
              <w:shd w:val="clear" w:color="auto" w:fill="FFFFFF" w:themeFill="background1"/>
              <w:ind w:left="-209" w:right="-96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0452E" w14:textId="7F6B01CF" w:rsidR="00595FBE" w:rsidRPr="00125B75" w:rsidRDefault="00595FBE" w:rsidP="00595FBE">
            <w:pPr>
              <w:shd w:val="clear" w:color="auto" w:fill="FFFFFF" w:themeFill="background1"/>
              <w:ind w:right="-11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BF80" w14:textId="44272ED6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6EE0" w14:textId="1E42E7DA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D4F9" w14:textId="1CDDAE0E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</w:tr>
      <w:tr w:rsidR="00595FBE" w:rsidRPr="00125B75" w14:paraId="10622213" w14:textId="6B7ED2AC" w:rsidTr="00595FBE">
        <w:trPr>
          <w:trHeight w:val="21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7EC49C5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708AC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47CEF" w14:textId="0C70EC93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1E66" w14:textId="28F9A663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1F5F" w14:textId="77777777" w:rsidR="00595FBE" w:rsidRPr="00125B75" w:rsidRDefault="00595FBE" w:rsidP="00595FBE">
            <w:pPr>
              <w:shd w:val="clear" w:color="auto" w:fill="FFFFFF" w:themeFill="background1"/>
              <w:ind w:left="-21" w:right="-11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B47" w14:textId="300B49BC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31B" w14:textId="0245FC4A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0BF" w14:textId="4C6DBD0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</w:tr>
      <w:tr w:rsidR="00595FBE" w:rsidRPr="00125B75" w14:paraId="68CDE467" w14:textId="6A3EDB4F" w:rsidTr="00595FBE">
        <w:trPr>
          <w:trHeight w:val="75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FC1EC00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77F35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2811D6" w14:textId="555BC6C3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ECF6" w14:textId="77777777" w:rsidR="00595FBE" w:rsidRPr="00125B75" w:rsidRDefault="000176DC" w:rsidP="00595FBE">
            <w:pPr>
              <w:shd w:val="clear" w:color="auto" w:fill="FFFFFF" w:themeFill="background1"/>
              <w:ind w:right="-82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16778996" w14:textId="77777777" w:rsidR="000176DC" w:rsidRPr="00125B75" w:rsidRDefault="000176DC" w:rsidP="00595FBE">
            <w:pPr>
              <w:shd w:val="clear" w:color="auto" w:fill="FFFFFF" w:themeFill="background1"/>
              <w:ind w:right="-82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15F129CB" w14:textId="2B2E40A5" w:rsidR="000176DC" w:rsidRPr="00125B75" w:rsidRDefault="000176DC" w:rsidP="00595FBE">
            <w:pPr>
              <w:shd w:val="clear" w:color="auto" w:fill="FFFFFF" w:themeFill="background1"/>
              <w:ind w:right="-82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1B99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3D3" w14:textId="3C187CFA" w:rsidR="00595FBE" w:rsidRPr="00125B75" w:rsidRDefault="00595FBE" w:rsidP="00595FBE">
            <w:pPr>
              <w:shd w:val="clear" w:color="auto" w:fill="FFFFFF" w:themeFill="background1"/>
              <w:ind w:left="-164" w:right="-25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3E9" w14:textId="77777777" w:rsidR="00595FBE" w:rsidRPr="00125B75" w:rsidRDefault="00595FBE" w:rsidP="00595FBE">
            <w:pPr>
              <w:shd w:val="clear" w:color="auto" w:fill="FFFFFF" w:themeFill="background1"/>
              <w:ind w:left="-164" w:right="-25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7FB" w14:textId="4D108D67" w:rsidR="00595FBE" w:rsidRPr="00125B75" w:rsidRDefault="00595FBE" w:rsidP="00595FBE">
            <w:pPr>
              <w:shd w:val="clear" w:color="auto" w:fill="FFFFFF" w:themeFill="background1"/>
              <w:ind w:left="-164" w:right="-254"/>
              <w:jc w:val="center"/>
              <w:rPr>
                <w:rFonts w:cstheme="minorHAnsi"/>
              </w:rPr>
            </w:pPr>
          </w:p>
        </w:tc>
      </w:tr>
      <w:tr w:rsidR="00595FBE" w:rsidRPr="00125B75" w14:paraId="6DECBE91" w14:textId="56285875" w:rsidTr="00595FBE">
        <w:trPr>
          <w:trHeight w:val="593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DC024C0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EB1B8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49CC2" w14:textId="3AEFE702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0F14E5" w14:textId="77777777" w:rsidR="00506B8D" w:rsidRPr="00125B75" w:rsidRDefault="00506B8D" w:rsidP="00506B8D">
            <w:pPr>
              <w:shd w:val="clear" w:color="auto" w:fill="FFFFFF" w:themeFill="background1"/>
              <w:ind w:right="-82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65A15A33" w14:textId="77777777" w:rsidR="00506B8D" w:rsidRPr="00125B75" w:rsidRDefault="00506B8D" w:rsidP="00506B8D">
            <w:pPr>
              <w:shd w:val="clear" w:color="auto" w:fill="FFFFFF" w:themeFill="background1"/>
              <w:ind w:right="-82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A81A5C1" w14:textId="7A0E3B87" w:rsidR="00595FBE" w:rsidRPr="00125B75" w:rsidRDefault="00506B8D" w:rsidP="00506B8D">
            <w:pPr>
              <w:shd w:val="clear" w:color="auto" w:fill="FFFFFF" w:themeFill="background1"/>
              <w:ind w:left="-106" w:right="-206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Васильева </w:t>
            </w:r>
            <w:proofErr w:type="gramStart"/>
            <w:r w:rsidRPr="00125B75">
              <w:rPr>
                <w:rFonts w:cstheme="minorHAnsi"/>
              </w:rPr>
              <w:t>А.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C09323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789B2" w14:textId="77777777" w:rsidR="00595FBE" w:rsidRPr="00125B75" w:rsidRDefault="00595FBE" w:rsidP="00595FBE">
            <w:pPr>
              <w:shd w:val="clear" w:color="auto" w:fill="FFFFFF" w:themeFill="background1"/>
              <w:ind w:left="-82" w:right="-52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5A64B" w14:textId="77777777" w:rsidR="00595FBE" w:rsidRPr="00125B75" w:rsidRDefault="00595FBE" w:rsidP="00595FBE">
            <w:pPr>
              <w:shd w:val="clear" w:color="auto" w:fill="FFFFFF" w:themeFill="background1"/>
              <w:ind w:left="-82" w:right="-52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97E22" w14:textId="148A2CCE" w:rsidR="00595FBE" w:rsidRPr="00125B75" w:rsidRDefault="00595FBE" w:rsidP="00595FBE">
            <w:pPr>
              <w:shd w:val="clear" w:color="auto" w:fill="FFFFFF" w:themeFill="background1"/>
              <w:ind w:left="-82" w:right="-52"/>
              <w:jc w:val="center"/>
              <w:rPr>
                <w:rFonts w:cstheme="minorHAnsi"/>
              </w:rPr>
            </w:pPr>
          </w:p>
        </w:tc>
      </w:tr>
      <w:tr w:rsidR="00595FBE" w:rsidRPr="00125B75" w14:paraId="0383DAED" w14:textId="10995985" w:rsidTr="00595FBE">
        <w:trPr>
          <w:trHeight w:val="61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E57BFFB" w14:textId="77777777" w:rsidR="00595FBE" w:rsidRPr="00125B75" w:rsidRDefault="00595FBE" w:rsidP="00595FBE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сре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CCB09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03B8" w14:textId="77777777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F1" w14:textId="75FF0A56" w:rsidR="00595FBE" w:rsidRPr="00125B75" w:rsidRDefault="00595FBE" w:rsidP="00595FBE">
            <w:pPr>
              <w:shd w:val="clear" w:color="auto" w:fill="FFFFFF" w:themeFill="background1"/>
              <w:ind w:left="-203" w:right="-143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F45E" w14:textId="2CD5039E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F9F" w14:textId="7B2962D6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6B4" w14:textId="77777777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BA9" w14:textId="6C293B59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</w:tr>
      <w:tr w:rsidR="00E0017F" w:rsidRPr="00125B75" w14:paraId="50929209" w14:textId="75B10846" w:rsidTr="00595FBE">
        <w:trPr>
          <w:trHeight w:val="69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47263BA" w14:textId="77777777" w:rsidR="00E0017F" w:rsidRPr="00125B75" w:rsidRDefault="00E0017F" w:rsidP="00E0017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8C829" w14:textId="77777777" w:rsidR="00E0017F" w:rsidRPr="00125B75" w:rsidRDefault="00E0017F" w:rsidP="00E0017F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05ED" w14:textId="6E92BCC9" w:rsidR="00E0017F" w:rsidRPr="00125B75" w:rsidRDefault="00E0017F" w:rsidP="00E0017F">
            <w:pPr>
              <w:shd w:val="clear" w:color="auto" w:fill="FFFFFF" w:themeFill="background1"/>
              <w:ind w:left="-311" w:right="-3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54" w14:textId="172F024E" w:rsidR="00E0017F" w:rsidRPr="00125B75" w:rsidRDefault="00E0017F" w:rsidP="00E0017F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10DB6" w14:textId="02F89D31" w:rsidR="00E0017F" w:rsidRPr="00125B75" w:rsidRDefault="00E0017F" w:rsidP="00E0017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D61" w14:textId="207E183D" w:rsidR="00E0017F" w:rsidRPr="00125B75" w:rsidRDefault="00E0017F" w:rsidP="00E0017F">
            <w:pPr>
              <w:ind w:left="-61" w:right="-143"/>
              <w:jc w:val="center"/>
              <w:rPr>
                <w:rFonts w:cstheme="minorHAnsi"/>
                <w:color w:val="E36C0A" w:themeColor="accent6" w:themeShade="BF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3F5" w14:textId="77777777" w:rsidR="00E0017F" w:rsidRPr="00125B75" w:rsidRDefault="00E0017F" w:rsidP="00E0017F">
            <w:pPr>
              <w:ind w:left="-61" w:right="-143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332" w14:textId="77777777" w:rsidR="00E0017F" w:rsidRPr="00125B75" w:rsidRDefault="00E0017F" w:rsidP="00E0017F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5107A801" w14:textId="77777777" w:rsidR="00E0017F" w:rsidRPr="00125B75" w:rsidRDefault="00E0017F" w:rsidP="00E0017F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1A87C7E0" w14:textId="2DC519F6" w:rsidR="00E0017F" w:rsidRPr="00125B75" w:rsidRDefault="00E0017F" w:rsidP="00E0017F">
            <w:pPr>
              <w:ind w:left="-61" w:right="-143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Левинская</w:t>
            </w:r>
            <w:proofErr w:type="spellEnd"/>
            <w:r w:rsidRPr="00125B75">
              <w:rPr>
                <w:rFonts w:cstheme="minorHAnsi"/>
              </w:rPr>
              <w:t xml:space="preserve"> О.А.</w:t>
            </w:r>
          </w:p>
        </w:tc>
      </w:tr>
      <w:tr w:rsidR="00E0017F" w:rsidRPr="00125B75" w14:paraId="167CA9D3" w14:textId="02A703A7" w:rsidTr="00595FBE">
        <w:trPr>
          <w:trHeight w:val="907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1F9449B" w14:textId="77777777" w:rsidR="00E0017F" w:rsidRPr="00125B75" w:rsidRDefault="00E0017F" w:rsidP="00E0017F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9FE9" w14:textId="77777777" w:rsidR="00E0017F" w:rsidRPr="00125B75" w:rsidRDefault="00E0017F" w:rsidP="00E0017F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7755" w14:textId="62A59B4D" w:rsidR="00E0017F" w:rsidRPr="00125B75" w:rsidRDefault="00E0017F" w:rsidP="00E0017F">
            <w:pPr>
              <w:shd w:val="clear" w:color="auto" w:fill="FFFFFF" w:themeFill="background1"/>
              <w:ind w:left="-74" w:right="-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EBB0" w14:textId="017837BE" w:rsidR="00E0017F" w:rsidRPr="00125B75" w:rsidRDefault="00E0017F" w:rsidP="00E0017F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8F0A" w14:textId="4672E876" w:rsidR="00E0017F" w:rsidRPr="00125B75" w:rsidRDefault="00E0017F" w:rsidP="00E0017F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E9F" w14:textId="20748DD7" w:rsidR="00E0017F" w:rsidRPr="00125B75" w:rsidRDefault="00E0017F" w:rsidP="00E0017F">
            <w:pPr>
              <w:ind w:left="-111" w:right="-25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FC3" w14:textId="77777777" w:rsidR="00E0017F" w:rsidRPr="00125B75" w:rsidRDefault="00E0017F" w:rsidP="00E0017F">
            <w:pPr>
              <w:ind w:left="-111" w:right="-25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9C9" w14:textId="77777777" w:rsidR="00E0017F" w:rsidRPr="00125B75" w:rsidRDefault="00E0017F" w:rsidP="00E0017F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69F144D2" w14:textId="77777777" w:rsidR="00E0017F" w:rsidRPr="00125B75" w:rsidRDefault="00E0017F" w:rsidP="00E0017F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49462CC7" w14:textId="67EA0F6B" w:rsidR="00E0017F" w:rsidRPr="00125B75" w:rsidRDefault="00E0017F" w:rsidP="00E0017F">
            <w:pPr>
              <w:ind w:left="-111" w:right="-250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Левинская</w:t>
            </w:r>
            <w:proofErr w:type="spellEnd"/>
            <w:r w:rsidRPr="00125B75">
              <w:rPr>
                <w:rFonts w:cstheme="minorHAnsi"/>
              </w:rPr>
              <w:t xml:space="preserve"> О.А.</w:t>
            </w:r>
          </w:p>
        </w:tc>
      </w:tr>
      <w:tr w:rsidR="00595FBE" w:rsidRPr="00125B75" w14:paraId="1DB1BB54" w14:textId="320B9AFC" w:rsidTr="00595FBE">
        <w:trPr>
          <w:trHeight w:val="720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78BD181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1123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3986" w14:textId="25092FA8" w:rsidR="00595FBE" w:rsidRPr="00125B75" w:rsidRDefault="00595FBE" w:rsidP="00595FBE">
            <w:pPr>
              <w:shd w:val="clear" w:color="auto" w:fill="FFFFFF" w:themeFill="background1"/>
              <w:ind w:left="-74" w:right="-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D9E" w14:textId="3438E4C6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71B" w14:textId="77777777" w:rsidR="000176DC" w:rsidRPr="00125B75" w:rsidRDefault="000176DC" w:rsidP="000176DC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  <w:lang w:val="en-US"/>
              </w:rPr>
              <w:t>Digital</w:t>
            </w:r>
            <w:r w:rsidRPr="00125B75">
              <w:rPr>
                <w:rFonts w:cstheme="minorHAnsi"/>
                <w:b/>
                <w:bCs/>
              </w:rPr>
              <w:t xml:space="preserve"> </w:t>
            </w:r>
            <w:r w:rsidRPr="00125B75">
              <w:rPr>
                <w:rFonts w:cstheme="minorHAnsi"/>
                <w:b/>
                <w:bCs/>
                <w:lang w:val="en-US"/>
              </w:rPr>
              <w:t>Art</w:t>
            </w:r>
          </w:p>
          <w:p w14:paraId="135DB587" w14:textId="77777777" w:rsidR="000176DC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4559A4A" w14:textId="1D180E9D" w:rsidR="00595FBE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5B" w14:textId="4B559813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0D6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BB9" w14:textId="24EB689A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595FBE" w:rsidRPr="00125B75" w14:paraId="7A1458A0" w14:textId="41B75958" w:rsidTr="00595FBE">
        <w:trPr>
          <w:trHeight w:val="829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66C3638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DEBB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23310F" w14:textId="6C75F8E6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11B5A6" w14:textId="77777777" w:rsidR="00595FBE" w:rsidRPr="00125B75" w:rsidRDefault="00595FBE" w:rsidP="00595FBE">
            <w:pPr>
              <w:ind w:left="-61" w:right="-143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1945C" w14:textId="77777777" w:rsidR="000176DC" w:rsidRPr="00125B75" w:rsidRDefault="000176DC" w:rsidP="000176DC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  <w:lang w:val="en-US"/>
              </w:rPr>
              <w:t>Digital</w:t>
            </w:r>
            <w:r w:rsidRPr="00125B75">
              <w:rPr>
                <w:rFonts w:cstheme="minorHAnsi"/>
                <w:b/>
                <w:bCs/>
              </w:rPr>
              <w:t xml:space="preserve"> </w:t>
            </w:r>
            <w:r w:rsidRPr="00125B75">
              <w:rPr>
                <w:rFonts w:cstheme="minorHAnsi"/>
                <w:b/>
                <w:bCs/>
                <w:lang w:val="en-US"/>
              </w:rPr>
              <w:t>Art</w:t>
            </w:r>
          </w:p>
          <w:p w14:paraId="1E757E0B" w14:textId="77777777" w:rsidR="000176DC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5A600952" w14:textId="1C711FB3" w:rsidR="00595FBE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13DBC" w14:textId="77777777" w:rsidR="00595FBE" w:rsidRPr="00125B75" w:rsidRDefault="00595FBE" w:rsidP="00595FBE">
            <w:pPr>
              <w:shd w:val="clear" w:color="auto" w:fill="FFFFFF" w:themeFill="background1"/>
              <w:ind w:left="-218" w:right="-147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05FE7" w14:textId="77777777" w:rsidR="00595FBE" w:rsidRPr="00125B75" w:rsidRDefault="00595FBE" w:rsidP="00595FBE">
            <w:pPr>
              <w:shd w:val="clear" w:color="auto" w:fill="FFFFFF" w:themeFill="background1"/>
              <w:ind w:left="-218" w:right="-147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527FEF" w14:textId="2C44FA3A" w:rsidR="00595FBE" w:rsidRPr="00125B75" w:rsidRDefault="00595FBE" w:rsidP="00595FBE">
            <w:pPr>
              <w:shd w:val="clear" w:color="auto" w:fill="FFFFFF" w:themeFill="background1"/>
              <w:ind w:left="-218" w:right="-147"/>
              <w:jc w:val="center"/>
              <w:rPr>
                <w:rFonts w:cstheme="minorHAnsi"/>
              </w:rPr>
            </w:pPr>
          </w:p>
        </w:tc>
      </w:tr>
      <w:tr w:rsidR="00595FBE" w:rsidRPr="00125B75" w14:paraId="026367EF" w14:textId="2D229991" w:rsidTr="00774271">
        <w:trPr>
          <w:trHeight w:val="35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998F4F2" w14:textId="77777777" w:rsidR="00595FBE" w:rsidRPr="00125B75" w:rsidRDefault="00595FBE" w:rsidP="00595FBE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четвер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9EDCF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50ED1" w14:textId="6267BD7A" w:rsidR="00595FBE" w:rsidRPr="00125B75" w:rsidRDefault="00595FBE" w:rsidP="00595FBE">
            <w:pPr>
              <w:shd w:val="clear" w:color="auto" w:fill="FFFFFF" w:themeFill="background1"/>
              <w:ind w:left="-133" w:right="-82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18B54" w14:textId="72C9A21B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AE53E" w14:textId="4D7417AD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6DF0B" w14:textId="77777777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D1098" w14:textId="327234FE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3D316" w14:textId="59AC2324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</w:tr>
      <w:tr w:rsidR="00774271" w:rsidRPr="00125B75" w14:paraId="0BC51CAB" w14:textId="37C80128" w:rsidTr="00647C4F">
        <w:trPr>
          <w:trHeight w:val="673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96E855" w14:textId="77777777" w:rsidR="00774271" w:rsidRPr="00125B75" w:rsidRDefault="00774271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BDAAD" w14:textId="77777777" w:rsidR="00774271" w:rsidRPr="00125B75" w:rsidRDefault="00774271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45-09.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0E881" w14:textId="7413F6EA" w:rsidR="00774271" w:rsidRPr="00125B75" w:rsidRDefault="00774271" w:rsidP="00595FBE">
            <w:pPr>
              <w:shd w:val="clear" w:color="auto" w:fill="FFFFFF" w:themeFill="background1"/>
              <w:ind w:left="-74" w:right="-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87EB3D" w14:textId="3C5CCD36" w:rsidR="00774271" w:rsidRPr="00125B75" w:rsidRDefault="00774271" w:rsidP="00595FBE">
            <w:pPr>
              <w:shd w:val="clear" w:color="auto" w:fill="FFFFFF" w:themeFill="background1"/>
              <w:ind w:left="-130" w:right="-82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86EAE" w14:textId="79BD170B" w:rsidR="00774271" w:rsidRPr="00125B75" w:rsidRDefault="00774271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D1A55F" w14:textId="77777777" w:rsidR="00774271" w:rsidRPr="00125B75" w:rsidRDefault="00774271" w:rsidP="00595FBE">
            <w:pPr>
              <w:shd w:val="clear" w:color="auto" w:fill="FFFFFF" w:themeFill="background1"/>
              <w:ind w:left="-164"/>
              <w:jc w:val="center"/>
              <w:rPr>
                <w:rFonts w:cstheme="minorHAnsi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24E93" w14:textId="77777777" w:rsidR="00774271" w:rsidRPr="00125B75" w:rsidRDefault="00774271" w:rsidP="00774271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5DBD27CE" w14:textId="77777777" w:rsidR="00774271" w:rsidRPr="00125B75" w:rsidRDefault="00774271" w:rsidP="00774271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65C83038" w14:textId="3CACF1D6" w:rsidR="00774271" w:rsidRPr="00125B75" w:rsidRDefault="00774271" w:rsidP="00774271">
            <w:pPr>
              <w:shd w:val="clear" w:color="auto" w:fill="FFFFFF" w:themeFill="background1"/>
              <w:ind w:left="-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</w:tr>
      <w:tr w:rsidR="00774271" w:rsidRPr="00125B75" w14:paraId="72881201" w14:textId="6EE38509" w:rsidTr="00FC5A77">
        <w:trPr>
          <w:trHeight w:val="762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3E97496" w14:textId="77777777" w:rsidR="00774271" w:rsidRPr="00125B75" w:rsidRDefault="00774271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A5544" w14:textId="77777777" w:rsidR="00774271" w:rsidRPr="00125B75" w:rsidRDefault="00774271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30-1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15E313" w14:textId="05A67B9C" w:rsidR="00774271" w:rsidRPr="00125B75" w:rsidRDefault="00774271" w:rsidP="00595FBE">
            <w:pPr>
              <w:shd w:val="clear" w:color="auto" w:fill="FFFFFF" w:themeFill="background1"/>
              <w:ind w:left="-185" w:right="-210"/>
              <w:jc w:val="center"/>
              <w:rPr>
                <w:rFonts w:cstheme="minorHAnsi"/>
                <w:color w:val="EE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810668" w14:textId="3CF45D27" w:rsidR="00774271" w:rsidRPr="00125B75" w:rsidRDefault="00774271" w:rsidP="00595FBE">
            <w:pPr>
              <w:shd w:val="clear" w:color="auto" w:fill="FFFFFF" w:themeFill="background1"/>
              <w:ind w:left="-106" w:right="-206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F777B" w14:textId="0ED8F26F" w:rsidR="00774271" w:rsidRPr="00125B75" w:rsidRDefault="00774271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517E" w14:textId="77777777" w:rsidR="00774271" w:rsidRPr="00125B75" w:rsidRDefault="00774271" w:rsidP="00595FBE">
            <w:pPr>
              <w:ind w:right="-126"/>
              <w:jc w:val="center"/>
              <w:rPr>
                <w:rFonts w:cstheme="minorHAnsi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601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30F70852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6D662770" w14:textId="1006F11B" w:rsidR="00774271" w:rsidRPr="00125B75" w:rsidRDefault="00E0017F" w:rsidP="00E0017F">
            <w:pPr>
              <w:ind w:right="-126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</w:tr>
      <w:tr w:rsidR="00774271" w:rsidRPr="00125B75" w14:paraId="146100C9" w14:textId="56318C30" w:rsidTr="000C1447">
        <w:trPr>
          <w:trHeight w:val="56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9279298" w14:textId="77777777" w:rsidR="00774271" w:rsidRPr="00125B75" w:rsidRDefault="00774271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FB028" w14:textId="77777777" w:rsidR="00774271" w:rsidRPr="00125B75" w:rsidRDefault="00774271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15-10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5A753" w14:textId="710CEA91" w:rsidR="00774271" w:rsidRPr="00125B75" w:rsidRDefault="00774271" w:rsidP="00595FBE">
            <w:pPr>
              <w:shd w:val="clear" w:color="auto" w:fill="FFFFFF" w:themeFill="background1"/>
              <w:ind w:left="-156" w:right="-210"/>
              <w:jc w:val="center"/>
              <w:rPr>
                <w:rFonts w:cstheme="minorHAnsi"/>
                <w:color w:val="EE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13E9" w14:textId="5EE0CC5D" w:rsidR="00774271" w:rsidRPr="00125B75" w:rsidRDefault="00774271" w:rsidP="00595FBE">
            <w:pPr>
              <w:shd w:val="clear" w:color="auto" w:fill="FFFFFF" w:themeFill="background1"/>
              <w:ind w:left="-112" w:right="-97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E90EC" w14:textId="5AC4186D" w:rsidR="00774271" w:rsidRPr="00125B75" w:rsidRDefault="00774271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6875" w14:textId="77777777" w:rsidR="00774271" w:rsidRPr="00125B75" w:rsidRDefault="00774271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1DFD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3992560A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5E261AF4" w14:textId="3DFBA376" w:rsidR="00774271" w:rsidRPr="00125B75" w:rsidRDefault="00E0017F" w:rsidP="00E0017F">
            <w:pPr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</w:tr>
      <w:tr w:rsidR="00595FBE" w:rsidRPr="00125B75" w14:paraId="4F28490F" w14:textId="211BF6C5" w:rsidTr="00595FBE">
        <w:trPr>
          <w:trHeight w:val="489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867D20B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1E495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00-11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DB1A3E" w14:textId="4FEA7615" w:rsidR="00595FBE" w:rsidRPr="00125B75" w:rsidRDefault="00595FBE" w:rsidP="00595FBE">
            <w:pPr>
              <w:shd w:val="clear" w:color="auto" w:fill="FFFFFF" w:themeFill="background1"/>
              <w:ind w:left="-74" w:right="-21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1F108" w14:textId="178FB444" w:rsidR="00595FBE" w:rsidRPr="00125B75" w:rsidRDefault="00595FBE" w:rsidP="00595FBE">
            <w:pPr>
              <w:shd w:val="clear" w:color="auto" w:fill="FFFFFF" w:themeFill="background1"/>
              <w:ind w:left="-101" w:right="-115"/>
              <w:jc w:val="center"/>
              <w:rPr>
                <w:rFonts w:cstheme="minorHAnsi"/>
                <w:color w:val="31849B" w:themeColor="accent5" w:themeShade="B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C895FF" w14:textId="3DEA2822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4E290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E9572" w14:textId="77777777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F4C86" w14:textId="6A36C132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</w:tr>
      <w:tr w:rsidR="00595FBE" w:rsidRPr="00125B75" w14:paraId="42781A4C" w14:textId="6B08B731" w:rsidTr="00595FBE">
        <w:trPr>
          <w:trHeight w:val="67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7879512" w14:textId="77777777" w:rsidR="00595FBE" w:rsidRPr="00125B75" w:rsidRDefault="00595FBE" w:rsidP="00595FBE">
            <w:pPr>
              <w:shd w:val="clear" w:color="auto" w:fill="FFFFFF" w:themeFill="background1"/>
              <w:ind w:left="113" w:right="113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пятниц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BE77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00-08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D966D" w14:textId="7BDED336" w:rsidR="00595FBE" w:rsidRPr="00125B75" w:rsidRDefault="00595FBE" w:rsidP="00595FBE">
            <w:pPr>
              <w:shd w:val="clear" w:color="auto" w:fill="FFFFFF" w:themeFill="background1"/>
              <w:ind w:left="-74" w:right="-97" w:hanging="17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4A78" w14:textId="762D2A04" w:rsidR="00595FBE" w:rsidRPr="00125B75" w:rsidRDefault="00595FBE" w:rsidP="00595FB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9EF" w14:textId="3B5F651C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178" w14:textId="7F034447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4251" w14:textId="7FD3E3A7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57E8" w14:textId="53971F53" w:rsidR="00595FBE" w:rsidRPr="00125B75" w:rsidRDefault="00595FBE" w:rsidP="00595FBE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</w:tr>
      <w:tr w:rsidR="00E0017F" w:rsidRPr="00125B75" w14:paraId="2393A4E3" w14:textId="7700CFDD" w:rsidTr="00595FBE">
        <w:trPr>
          <w:trHeight w:val="685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495BAD7" w14:textId="77777777" w:rsidR="00E0017F" w:rsidRPr="00125B75" w:rsidRDefault="00E0017F" w:rsidP="00E0017F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D8CCB" w14:textId="77777777" w:rsidR="00E0017F" w:rsidRPr="00125B75" w:rsidRDefault="00E0017F" w:rsidP="00E0017F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8.45-0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7F148D" w14:textId="5626FADB" w:rsidR="00E0017F" w:rsidRPr="00125B75" w:rsidRDefault="00E0017F" w:rsidP="00E0017F">
            <w:pPr>
              <w:shd w:val="clear" w:color="auto" w:fill="FFFFFF" w:themeFill="background1"/>
              <w:ind w:left="-185" w:right="-210" w:hanging="17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9506" w14:textId="4ACEEF1C" w:rsidR="00E0017F" w:rsidRPr="00125B75" w:rsidRDefault="00E0017F" w:rsidP="00E0017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02B" w14:textId="5C1109B2" w:rsidR="00E0017F" w:rsidRPr="00125B75" w:rsidRDefault="00E0017F" w:rsidP="00E0017F">
            <w:pPr>
              <w:shd w:val="clear" w:color="auto" w:fill="FFFFFF" w:themeFill="background1"/>
              <w:ind w:left="-130" w:right="-82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899" w14:textId="1C1496BE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49" w14:textId="7ED184E9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D32" w14:textId="77777777" w:rsidR="00E0017F" w:rsidRPr="00125B75" w:rsidRDefault="00E0017F" w:rsidP="00E0017F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6EA251B6" w14:textId="77777777" w:rsidR="00E0017F" w:rsidRPr="00125B75" w:rsidRDefault="00E0017F" w:rsidP="00E0017F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B5A22D0" w14:textId="64259832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Левинская</w:t>
            </w:r>
            <w:proofErr w:type="spellEnd"/>
            <w:r w:rsidRPr="00125B75">
              <w:rPr>
                <w:rFonts w:cstheme="minorHAnsi"/>
              </w:rPr>
              <w:t xml:space="preserve"> О.А.</w:t>
            </w:r>
          </w:p>
        </w:tc>
      </w:tr>
      <w:tr w:rsidR="00E0017F" w:rsidRPr="00125B75" w14:paraId="3DE6F519" w14:textId="4DFD8C65" w:rsidTr="000176DC">
        <w:trPr>
          <w:trHeight w:val="734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2294D36" w14:textId="77777777" w:rsidR="00E0017F" w:rsidRPr="00125B75" w:rsidRDefault="00E0017F" w:rsidP="00E0017F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40C06" w14:textId="77777777" w:rsidR="00E0017F" w:rsidRPr="00125B75" w:rsidRDefault="00E0017F" w:rsidP="00E0017F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3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E2251" w14:textId="6B7E98DC" w:rsidR="00E0017F" w:rsidRPr="00125B75" w:rsidRDefault="00E0017F" w:rsidP="00E0017F">
            <w:pPr>
              <w:shd w:val="clear" w:color="auto" w:fill="FFFFFF" w:themeFill="background1"/>
              <w:ind w:left="-156" w:right="-210" w:hanging="17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41EC" w14:textId="4DF3E0AA" w:rsidR="00E0017F" w:rsidRPr="00125B75" w:rsidRDefault="00E0017F" w:rsidP="00E0017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0175" w14:textId="77777777" w:rsidR="00E0017F" w:rsidRPr="00125B75" w:rsidRDefault="00E0017F" w:rsidP="00E0017F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61447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5284AE26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536B0F40" w14:textId="4719D726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74AE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05B5" w14:textId="77777777" w:rsidR="00E0017F" w:rsidRPr="00125B75" w:rsidRDefault="00E0017F" w:rsidP="00E0017F">
            <w:pPr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 xml:space="preserve">Основы КГ и </w:t>
            </w:r>
            <w:proofErr w:type="spellStart"/>
            <w:r w:rsidRPr="00125B75">
              <w:rPr>
                <w:rFonts w:cstheme="minorHAnsi"/>
                <w:b/>
                <w:bCs/>
              </w:rPr>
              <w:t>Диз</w:t>
            </w:r>
            <w:proofErr w:type="spellEnd"/>
          </w:p>
          <w:p w14:paraId="27F4CCB1" w14:textId="77777777" w:rsidR="00E0017F" w:rsidRPr="00125B75" w:rsidRDefault="00E0017F" w:rsidP="00E0017F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3DCB7F8A" w14:textId="755D7744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Левинская</w:t>
            </w:r>
            <w:proofErr w:type="spellEnd"/>
            <w:r w:rsidRPr="00125B75">
              <w:rPr>
                <w:rFonts w:cstheme="minorHAnsi"/>
              </w:rPr>
              <w:t xml:space="preserve"> О.А.</w:t>
            </w:r>
          </w:p>
        </w:tc>
      </w:tr>
      <w:tr w:rsidR="00774271" w:rsidRPr="00125B75" w14:paraId="014B8BCE" w14:textId="7B53B463" w:rsidTr="00423B8C">
        <w:trPr>
          <w:trHeight w:val="662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5596FF" w14:textId="77777777" w:rsidR="00774271" w:rsidRPr="00125B75" w:rsidRDefault="00774271" w:rsidP="00774271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A973" w14:textId="77777777" w:rsidR="00774271" w:rsidRPr="00125B75" w:rsidRDefault="00774271" w:rsidP="0077427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15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41CFC" w14:textId="0F18B112" w:rsidR="00774271" w:rsidRPr="00125B75" w:rsidRDefault="00774271" w:rsidP="00774271">
            <w:pPr>
              <w:shd w:val="clear" w:color="auto" w:fill="FFFFFF" w:themeFill="background1"/>
              <w:ind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3704" w14:textId="77777777" w:rsidR="00774271" w:rsidRPr="00125B75" w:rsidRDefault="000176DC" w:rsidP="0077427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25B75">
              <w:rPr>
                <w:rFonts w:cstheme="minorHAnsi"/>
                <w:b/>
                <w:bCs/>
                <w:lang w:val="en-US"/>
              </w:rPr>
              <w:t>Digital Art</w:t>
            </w:r>
          </w:p>
          <w:p w14:paraId="1EAA4AB4" w14:textId="77777777" w:rsidR="000176DC" w:rsidRPr="00125B75" w:rsidRDefault="000176DC" w:rsidP="00774271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B834A4E" w14:textId="6195943A" w:rsidR="000176DC" w:rsidRPr="00125B75" w:rsidRDefault="000176DC" w:rsidP="00774271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359B" w14:textId="4777790E" w:rsidR="00774271" w:rsidRPr="00125B75" w:rsidRDefault="00774271" w:rsidP="00774271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01F0D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6283D604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0592C851" w14:textId="76B63C4E" w:rsidR="00774271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3D1B" w14:textId="72BB1B71" w:rsidR="00774271" w:rsidRPr="00125B75" w:rsidRDefault="00774271" w:rsidP="00774271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</w:p>
        </w:tc>
      </w:tr>
      <w:tr w:rsidR="00774271" w:rsidRPr="00125B75" w14:paraId="72801291" w14:textId="00F827BC" w:rsidTr="00557CD5">
        <w:trPr>
          <w:trHeight w:val="685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A3EFF54" w14:textId="77777777" w:rsidR="00774271" w:rsidRPr="00125B75" w:rsidRDefault="00774271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61AC5" w14:textId="77777777" w:rsidR="00774271" w:rsidRPr="00125B75" w:rsidRDefault="00774271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0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CDFA64" w14:textId="414DAC1F" w:rsidR="00774271" w:rsidRPr="00125B75" w:rsidRDefault="00774271" w:rsidP="00595FBE">
            <w:pPr>
              <w:shd w:val="clear" w:color="auto" w:fill="FFFFFF" w:themeFill="background1"/>
              <w:ind w:left="-311" w:right="-397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34C06C" w14:textId="77777777" w:rsidR="000176DC" w:rsidRPr="00125B75" w:rsidRDefault="000176DC" w:rsidP="000176D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25B75">
              <w:rPr>
                <w:rFonts w:cstheme="minorHAnsi"/>
                <w:b/>
                <w:bCs/>
                <w:lang w:val="en-US"/>
              </w:rPr>
              <w:t>Digital Art</w:t>
            </w:r>
          </w:p>
          <w:p w14:paraId="39C6A748" w14:textId="77777777" w:rsidR="000176DC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2FAEAAC8" w14:textId="150C49E7" w:rsidR="00774271" w:rsidRPr="00125B75" w:rsidRDefault="000176DC" w:rsidP="000176DC">
            <w:pPr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Левинская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E809B6" w14:textId="3CCFC10E" w:rsidR="00774271" w:rsidRPr="00125B75" w:rsidRDefault="00774271" w:rsidP="00595FBE">
            <w:pPr>
              <w:shd w:val="clear" w:color="auto" w:fill="FFFFFF" w:themeFill="background1"/>
              <w:ind w:left="-130" w:right="-82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613A0E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Основы ИЗО</w:t>
            </w:r>
          </w:p>
          <w:p w14:paraId="6FFCE0E2" w14:textId="77777777" w:rsidR="00E0017F" w:rsidRPr="00125B75" w:rsidRDefault="00E0017F" w:rsidP="00E0017F">
            <w:pPr>
              <w:shd w:val="clear" w:color="auto" w:fill="FFFFFF" w:themeFill="background1"/>
              <w:ind w:left="-133" w:right="-165" w:hanging="164"/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Адм.Корп</w:t>
            </w:r>
            <w:proofErr w:type="spellEnd"/>
            <w:r w:rsidRPr="00125B75">
              <w:rPr>
                <w:rFonts w:cstheme="minorHAnsi"/>
              </w:rPr>
              <w:t>.</w:t>
            </w:r>
          </w:p>
          <w:p w14:paraId="3F80AC85" w14:textId="534C27F9" w:rsidR="00774271" w:rsidRPr="00125B75" w:rsidRDefault="00E0017F" w:rsidP="00E0017F">
            <w:pPr>
              <w:jc w:val="center"/>
              <w:rPr>
                <w:rFonts w:cstheme="minorHAnsi"/>
              </w:rPr>
            </w:pPr>
            <w:proofErr w:type="spellStart"/>
            <w:r w:rsidRPr="00125B75">
              <w:rPr>
                <w:rFonts w:cstheme="minorHAnsi"/>
              </w:rPr>
              <w:t>Волохович</w:t>
            </w:r>
            <w:proofErr w:type="spellEnd"/>
            <w:r w:rsidRPr="00125B75">
              <w:rPr>
                <w:rFonts w:cstheme="minorHAnsi"/>
              </w:rPr>
              <w:t xml:space="preserve"> Н.А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A73395" w14:textId="48D23838" w:rsidR="00774271" w:rsidRPr="00125B75" w:rsidRDefault="00774271" w:rsidP="00595FBE">
            <w:pPr>
              <w:shd w:val="clear" w:color="auto" w:fill="FFFFFF" w:themeFill="background1"/>
              <w:ind w:left="-164"/>
              <w:jc w:val="center"/>
              <w:rPr>
                <w:rFonts w:cstheme="minorHAnsi"/>
              </w:rPr>
            </w:pPr>
          </w:p>
        </w:tc>
      </w:tr>
      <w:tr w:rsidR="00595FBE" w:rsidRPr="00125B75" w14:paraId="6B0E200D" w14:textId="1D2EE38B" w:rsidTr="00595FBE">
        <w:trPr>
          <w:trHeight w:val="67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6553033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суббо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6E12D" w14:textId="1120407B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00-09.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97495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7E48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4AE6" w14:textId="3F28A7DE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6580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D6F7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42FB" w14:textId="429BCCC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</w:tr>
      <w:tr w:rsidR="00595FBE" w:rsidRPr="00125B75" w14:paraId="2C166773" w14:textId="54AEE9AE" w:rsidTr="00595FBE">
        <w:trPr>
          <w:trHeight w:val="67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F08930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BB0A9" w14:textId="3E9129FC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09.45-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2DD45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36CC1AA4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7E44FC09" w14:textId="4B629EF9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>Васил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5C3F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9CA7" w14:textId="15BCD853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59CA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AFEC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67C40" w14:textId="5742B86A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</w:tr>
      <w:tr w:rsidR="00595FBE" w:rsidRPr="00125B75" w14:paraId="05753290" w14:textId="3752FC08" w:rsidTr="00595FBE">
        <w:trPr>
          <w:trHeight w:val="67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28B60FE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4F5A5" w14:textId="320BA7BA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0.3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D16966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77C52FFD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720A113" w14:textId="62CEF71E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Васильева </w:t>
            </w:r>
            <w:proofErr w:type="gramStart"/>
            <w:r w:rsidRPr="00125B75">
              <w:rPr>
                <w:rFonts w:cstheme="minorHAnsi"/>
              </w:rPr>
              <w:t>А.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C4C3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367F" w14:textId="77777777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135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F385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6ED2" w14:textId="13C9F17A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</w:tr>
      <w:tr w:rsidR="00595FBE" w:rsidRPr="00125B75" w14:paraId="2E4D3D60" w14:textId="3BB8BAA6" w:rsidTr="00595FBE">
        <w:trPr>
          <w:trHeight w:val="67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218318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  <w:bookmarkStart w:id="0" w:name="_Hlk207809954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F262F" w14:textId="6D5D987A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1.15-1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8934B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549A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8006" w14:textId="77777777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89BB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D226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251F" w14:textId="25C8ADF2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</w:tr>
      <w:tr w:rsidR="00595FBE" w:rsidRPr="00125B75" w14:paraId="5FDC8CC3" w14:textId="1A6ED3C2" w:rsidTr="00595FBE">
        <w:trPr>
          <w:trHeight w:val="67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4385F45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BBA46" w14:textId="51788E0C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2.0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F1F7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0978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19D6" w14:textId="77777777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3A02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0DC8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E707" w14:textId="00ECEBF9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color w:val="7030A0"/>
              </w:rPr>
            </w:pPr>
          </w:p>
        </w:tc>
      </w:tr>
      <w:tr w:rsidR="00595FBE" w:rsidRPr="00125B75" w14:paraId="2DE55136" w14:textId="2D13168E" w:rsidTr="00595FBE">
        <w:trPr>
          <w:trHeight w:val="673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B1C4F1" w14:textId="77777777" w:rsidR="00595FBE" w:rsidRPr="00125B75" w:rsidRDefault="00595FBE" w:rsidP="00595FBE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3008" w14:textId="2702BFF5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 xml:space="preserve">12.45-13.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8A4FB" w14:textId="77777777" w:rsidR="00595FBE" w:rsidRPr="00125B75" w:rsidRDefault="00595FBE" w:rsidP="00595FBE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D10016" w14:textId="77777777" w:rsidR="00595FBE" w:rsidRPr="00125B75" w:rsidRDefault="00595FBE" w:rsidP="00595FBE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FD2EAC" w14:textId="77777777" w:rsidR="00595FBE" w:rsidRPr="00125B75" w:rsidRDefault="00595FBE" w:rsidP="00595FBE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67C649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577E00" w14:textId="7777777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F45ECB" w14:textId="1C255227" w:rsidR="00595FBE" w:rsidRPr="00125B75" w:rsidRDefault="00595FBE" w:rsidP="00595FBE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</w:tr>
      <w:bookmarkEnd w:id="0"/>
      <w:tr w:rsidR="00E759CD" w:rsidRPr="00125B75" w14:paraId="38E062A9" w14:textId="77777777" w:rsidTr="00E759CD">
        <w:trPr>
          <w:trHeight w:val="673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A2BBD5" w14:textId="77777777" w:rsidR="00E759CD" w:rsidRPr="00125B75" w:rsidRDefault="00E759CD" w:rsidP="00E759CD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CAB88" w14:textId="2BFE2AF4" w:rsidR="00E759CD" w:rsidRPr="00125B75" w:rsidRDefault="00E759CD" w:rsidP="00E759C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3.30-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1D2904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6986" w14:textId="77777777" w:rsidR="00E759CD" w:rsidRPr="00125B75" w:rsidRDefault="00E759CD" w:rsidP="00E759CD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287C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24C80473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02CC2941" w14:textId="285F7CBB" w:rsidR="00E759CD" w:rsidRPr="00125B75" w:rsidRDefault="00E759CD" w:rsidP="00E759CD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  <w:r w:rsidRPr="00125B75">
              <w:rPr>
                <w:rFonts w:cstheme="minorHAnsi"/>
              </w:rPr>
              <w:t>Василье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418E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E577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E0F8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</w:tr>
      <w:tr w:rsidR="00E759CD" w:rsidRPr="00125B75" w14:paraId="48C33D7C" w14:textId="77777777" w:rsidTr="00A14C39">
        <w:trPr>
          <w:trHeight w:val="673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6A125B9" w14:textId="77777777" w:rsidR="00E759CD" w:rsidRPr="00125B75" w:rsidRDefault="00E759CD" w:rsidP="00E759CD">
            <w:pPr>
              <w:shd w:val="clear" w:color="auto" w:fill="FFFFFF" w:themeFill="background1"/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3307" w14:textId="50C296E6" w:rsidR="00E759CD" w:rsidRPr="00125B75" w:rsidRDefault="00E759CD" w:rsidP="00E759CD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25B75">
              <w:rPr>
                <w:rFonts w:cstheme="minorHAnsi"/>
                <w:b/>
              </w:rPr>
              <w:t>14.15-1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7F6118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BCAF7B" w14:textId="77777777" w:rsidR="00E759CD" w:rsidRPr="00125B75" w:rsidRDefault="00E759CD" w:rsidP="00E759CD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40DA50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  <w:b/>
                <w:bCs/>
              </w:rPr>
            </w:pPr>
            <w:r w:rsidRPr="00125B75">
              <w:rPr>
                <w:rFonts w:cstheme="minorHAnsi"/>
                <w:b/>
                <w:bCs/>
              </w:rPr>
              <w:t>КГ</w:t>
            </w:r>
          </w:p>
          <w:p w14:paraId="3D041ABC" w14:textId="77777777" w:rsidR="00E759CD" w:rsidRPr="00125B75" w:rsidRDefault="00E759CD" w:rsidP="00E759CD">
            <w:pPr>
              <w:shd w:val="clear" w:color="auto" w:fill="FFFFFF" w:themeFill="background1"/>
              <w:ind w:left="-133" w:right="-165"/>
              <w:jc w:val="center"/>
              <w:rPr>
                <w:rFonts w:cstheme="minorHAnsi"/>
              </w:rPr>
            </w:pPr>
            <w:r w:rsidRPr="00125B75">
              <w:rPr>
                <w:rFonts w:cstheme="minorHAnsi"/>
              </w:rPr>
              <w:t xml:space="preserve">6 </w:t>
            </w:r>
            <w:proofErr w:type="spellStart"/>
            <w:r w:rsidRPr="00125B75">
              <w:rPr>
                <w:rFonts w:cstheme="minorHAnsi"/>
              </w:rPr>
              <w:t>каб</w:t>
            </w:r>
            <w:proofErr w:type="spellEnd"/>
          </w:p>
          <w:p w14:paraId="13A4F2C1" w14:textId="618278E2" w:rsidR="00E759CD" w:rsidRPr="00125B75" w:rsidRDefault="00E759CD" w:rsidP="00E759CD">
            <w:pPr>
              <w:shd w:val="clear" w:color="auto" w:fill="FFFFFF" w:themeFill="background1"/>
              <w:ind w:left="-209" w:right="-126"/>
              <w:jc w:val="center"/>
              <w:rPr>
                <w:rFonts w:cstheme="minorHAnsi"/>
                <w:color w:val="7030A0"/>
              </w:rPr>
            </w:pPr>
            <w:r w:rsidRPr="00125B75">
              <w:rPr>
                <w:rFonts w:cstheme="minorHAnsi"/>
              </w:rPr>
              <w:t xml:space="preserve">Васильева </w:t>
            </w:r>
            <w:proofErr w:type="gramStart"/>
            <w:r w:rsidRPr="00125B75">
              <w:rPr>
                <w:rFonts w:cstheme="minorHAnsi"/>
              </w:rPr>
              <w:t>А.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018D43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951130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C15413" w14:textId="77777777" w:rsidR="00E759CD" w:rsidRPr="00125B75" w:rsidRDefault="00E759CD" w:rsidP="00E759CD">
            <w:pPr>
              <w:shd w:val="clear" w:color="auto" w:fill="FFFFFF" w:themeFill="background1"/>
              <w:ind w:left="-249" w:right="-165"/>
              <w:jc w:val="center"/>
              <w:rPr>
                <w:rFonts w:cstheme="minorHAnsi"/>
                <w:color w:val="7030A0"/>
              </w:rPr>
            </w:pPr>
          </w:p>
        </w:tc>
      </w:tr>
    </w:tbl>
    <w:p w14:paraId="1335BBB3" w14:textId="77777777" w:rsidR="008256B0" w:rsidRDefault="008256B0" w:rsidP="008256B0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p w14:paraId="09A82267" w14:textId="77777777" w:rsidR="00A76DCC" w:rsidRDefault="00A76DCC" w:rsidP="00FA1684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A76DCC" w:rsidSect="00633FE1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F4"/>
    <w:rsid w:val="00001879"/>
    <w:rsid w:val="000075DE"/>
    <w:rsid w:val="00015FDF"/>
    <w:rsid w:val="000176DC"/>
    <w:rsid w:val="00023340"/>
    <w:rsid w:val="0003366B"/>
    <w:rsid w:val="00041BF8"/>
    <w:rsid w:val="00044299"/>
    <w:rsid w:val="00044622"/>
    <w:rsid w:val="000470C7"/>
    <w:rsid w:val="00052266"/>
    <w:rsid w:val="00052DCD"/>
    <w:rsid w:val="00055431"/>
    <w:rsid w:val="0005588D"/>
    <w:rsid w:val="00056823"/>
    <w:rsid w:val="00066398"/>
    <w:rsid w:val="0006641B"/>
    <w:rsid w:val="000754EF"/>
    <w:rsid w:val="000832AD"/>
    <w:rsid w:val="00091B22"/>
    <w:rsid w:val="000952FE"/>
    <w:rsid w:val="000954A9"/>
    <w:rsid w:val="00096F98"/>
    <w:rsid w:val="000A3334"/>
    <w:rsid w:val="000A7548"/>
    <w:rsid w:val="000A7AA8"/>
    <w:rsid w:val="000B33D1"/>
    <w:rsid w:val="000C2184"/>
    <w:rsid w:val="000C23FE"/>
    <w:rsid w:val="000C2778"/>
    <w:rsid w:val="000D297B"/>
    <w:rsid w:val="000F0646"/>
    <w:rsid w:val="000F2921"/>
    <w:rsid w:val="000F5043"/>
    <w:rsid w:val="000F6ECA"/>
    <w:rsid w:val="0010137E"/>
    <w:rsid w:val="0010377D"/>
    <w:rsid w:val="001106DE"/>
    <w:rsid w:val="00112898"/>
    <w:rsid w:val="00115ADE"/>
    <w:rsid w:val="0011666F"/>
    <w:rsid w:val="00122178"/>
    <w:rsid w:val="00122457"/>
    <w:rsid w:val="001236DD"/>
    <w:rsid w:val="00125B75"/>
    <w:rsid w:val="00127779"/>
    <w:rsid w:val="00130A7E"/>
    <w:rsid w:val="001432B4"/>
    <w:rsid w:val="00151803"/>
    <w:rsid w:val="00154456"/>
    <w:rsid w:val="00161E1C"/>
    <w:rsid w:val="00171A2C"/>
    <w:rsid w:val="00176795"/>
    <w:rsid w:val="00180655"/>
    <w:rsid w:val="00187074"/>
    <w:rsid w:val="001872AC"/>
    <w:rsid w:val="00194E8D"/>
    <w:rsid w:val="001A11D4"/>
    <w:rsid w:val="001B79DB"/>
    <w:rsid w:val="001C7EE2"/>
    <w:rsid w:val="001D06AD"/>
    <w:rsid w:val="001D388C"/>
    <w:rsid w:val="001D668B"/>
    <w:rsid w:val="001D70AE"/>
    <w:rsid w:val="001D7EF5"/>
    <w:rsid w:val="001F2F0C"/>
    <w:rsid w:val="001F756D"/>
    <w:rsid w:val="00201E24"/>
    <w:rsid w:val="00202943"/>
    <w:rsid w:val="00206632"/>
    <w:rsid w:val="00212AF1"/>
    <w:rsid w:val="00225972"/>
    <w:rsid w:val="002274ED"/>
    <w:rsid w:val="00233970"/>
    <w:rsid w:val="00234D26"/>
    <w:rsid w:val="002375A7"/>
    <w:rsid w:val="00247DC3"/>
    <w:rsid w:val="002526D1"/>
    <w:rsid w:val="002705B7"/>
    <w:rsid w:val="00274288"/>
    <w:rsid w:val="00282353"/>
    <w:rsid w:val="002939B9"/>
    <w:rsid w:val="00294972"/>
    <w:rsid w:val="0029594C"/>
    <w:rsid w:val="00296728"/>
    <w:rsid w:val="00297871"/>
    <w:rsid w:val="002A5830"/>
    <w:rsid w:val="002A6E1A"/>
    <w:rsid w:val="002D4CE6"/>
    <w:rsid w:val="002E0A3A"/>
    <w:rsid w:val="002E3D49"/>
    <w:rsid w:val="002E7542"/>
    <w:rsid w:val="002F5B88"/>
    <w:rsid w:val="002F7563"/>
    <w:rsid w:val="003012D8"/>
    <w:rsid w:val="003017D5"/>
    <w:rsid w:val="0030367B"/>
    <w:rsid w:val="00303BF8"/>
    <w:rsid w:val="00316DB5"/>
    <w:rsid w:val="00320B14"/>
    <w:rsid w:val="003358E8"/>
    <w:rsid w:val="0035039C"/>
    <w:rsid w:val="00364A04"/>
    <w:rsid w:val="00366659"/>
    <w:rsid w:val="00373209"/>
    <w:rsid w:val="00380B05"/>
    <w:rsid w:val="00386435"/>
    <w:rsid w:val="00386B5F"/>
    <w:rsid w:val="00387E80"/>
    <w:rsid w:val="00390E67"/>
    <w:rsid w:val="003A3656"/>
    <w:rsid w:val="003A6B4A"/>
    <w:rsid w:val="003C2138"/>
    <w:rsid w:val="003C37C2"/>
    <w:rsid w:val="003D1B37"/>
    <w:rsid w:val="003D4421"/>
    <w:rsid w:val="003D52AB"/>
    <w:rsid w:val="003D70B1"/>
    <w:rsid w:val="003E1439"/>
    <w:rsid w:val="003E2B85"/>
    <w:rsid w:val="003E405C"/>
    <w:rsid w:val="003E6B61"/>
    <w:rsid w:val="003F101C"/>
    <w:rsid w:val="003F2ED4"/>
    <w:rsid w:val="00404CF1"/>
    <w:rsid w:val="00412E9D"/>
    <w:rsid w:val="00416F66"/>
    <w:rsid w:val="00426050"/>
    <w:rsid w:val="00432135"/>
    <w:rsid w:val="00435650"/>
    <w:rsid w:val="0044419B"/>
    <w:rsid w:val="00452626"/>
    <w:rsid w:val="00453975"/>
    <w:rsid w:val="00453D59"/>
    <w:rsid w:val="00462577"/>
    <w:rsid w:val="00464C5C"/>
    <w:rsid w:val="00467EF9"/>
    <w:rsid w:val="004830F4"/>
    <w:rsid w:val="00491008"/>
    <w:rsid w:val="0049160D"/>
    <w:rsid w:val="004A1DEA"/>
    <w:rsid w:val="004B1D48"/>
    <w:rsid w:val="004B256D"/>
    <w:rsid w:val="004B436B"/>
    <w:rsid w:val="004C5DB6"/>
    <w:rsid w:val="004D335E"/>
    <w:rsid w:val="004E4FB4"/>
    <w:rsid w:val="004E6052"/>
    <w:rsid w:val="004F505D"/>
    <w:rsid w:val="004F5443"/>
    <w:rsid w:val="00500933"/>
    <w:rsid w:val="0050154B"/>
    <w:rsid w:val="00503AC6"/>
    <w:rsid w:val="00506B8D"/>
    <w:rsid w:val="00512528"/>
    <w:rsid w:val="0051329A"/>
    <w:rsid w:val="00533276"/>
    <w:rsid w:val="005364B0"/>
    <w:rsid w:val="0055167E"/>
    <w:rsid w:val="0055439D"/>
    <w:rsid w:val="00561771"/>
    <w:rsid w:val="005626FD"/>
    <w:rsid w:val="005638C8"/>
    <w:rsid w:val="00570544"/>
    <w:rsid w:val="0057111B"/>
    <w:rsid w:val="00574304"/>
    <w:rsid w:val="00576922"/>
    <w:rsid w:val="00583104"/>
    <w:rsid w:val="005904BA"/>
    <w:rsid w:val="005951FD"/>
    <w:rsid w:val="00595FBE"/>
    <w:rsid w:val="005A57F5"/>
    <w:rsid w:val="005A77B5"/>
    <w:rsid w:val="005B0979"/>
    <w:rsid w:val="005B7506"/>
    <w:rsid w:val="005B7EF3"/>
    <w:rsid w:val="005C12FD"/>
    <w:rsid w:val="005D78EC"/>
    <w:rsid w:val="005E15F0"/>
    <w:rsid w:val="005E2A28"/>
    <w:rsid w:val="005F0845"/>
    <w:rsid w:val="005F4039"/>
    <w:rsid w:val="00602A15"/>
    <w:rsid w:val="00602FE6"/>
    <w:rsid w:val="006247F2"/>
    <w:rsid w:val="00624C63"/>
    <w:rsid w:val="006305A1"/>
    <w:rsid w:val="006312EA"/>
    <w:rsid w:val="00633FE1"/>
    <w:rsid w:val="00635D81"/>
    <w:rsid w:val="0063735C"/>
    <w:rsid w:val="00644797"/>
    <w:rsid w:val="006513B0"/>
    <w:rsid w:val="00653307"/>
    <w:rsid w:val="00654A74"/>
    <w:rsid w:val="00655538"/>
    <w:rsid w:val="00662B79"/>
    <w:rsid w:val="006643DB"/>
    <w:rsid w:val="0067483A"/>
    <w:rsid w:val="00684871"/>
    <w:rsid w:val="0068670D"/>
    <w:rsid w:val="00695B23"/>
    <w:rsid w:val="006B2328"/>
    <w:rsid w:val="006E0E16"/>
    <w:rsid w:val="006E6141"/>
    <w:rsid w:val="006E7EAA"/>
    <w:rsid w:val="006F2DDB"/>
    <w:rsid w:val="006F2EE5"/>
    <w:rsid w:val="00700BF4"/>
    <w:rsid w:val="00700E80"/>
    <w:rsid w:val="00704698"/>
    <w:rsid w:val="00710A91"/>
    <w:rsid w:val="0072287A"/>
    <w:rsid w:val="00725B7E"/>
    <w:rsid w:val="00726AB0"/>
    <w:rsid w:val="00734B7C"/>
    <w:rsid w:val="00734E61"/>
    <w:rsid w:val="00734FBA"/>
    <w:rsid w:val="00755646"/>
    <w:rsid w:val="00763B6F"/>
    <w:rsid w:val="007723F9"/>
    <w:rsid w:val="00774271"/>
    <w:rsid w:val="00776F88"/>
    <w:rsid w:val="00783449"/>
    <w:rsid w:val="00785E5E"/>
    <w:rsid w:val="00786A93"/>
    <w:rsid w:val="00786D1A"/>
    <w:rsid w:val="00794ECA"/>
    <w:rsid w:val="007A06A0"/>
    <w:rsid w:val="007A332B"/>
    <w:rsid w:val="007A3A43"/>
    <w:rsid w:val="007B6E4D"/>
    <w:rsid w:val="007D1916"/>
    <w:rsid w:val="007D24C2"/>
    <w:rsid w:val="007F4037"/>
    <w:rsid w:val="007F6FE5"/>
    <w:rsid w:val="00812DD4"/>
    <w:rsid w:val="008136D1"/>
    <w:rsid w:val="0082126C"/>
    <w:rsid w:val="00823C99"/>
    <w:rsid w:val="008256B0"/>
    <w:rsid w:val="00844917"/>
    <w:rsid w:val="00855D92"/>
    <w:rsid w:val="00856F4A"/>
    <w:rsid w:val="00876049"/>
    <w:rsid w:val="0088204A"/>
    <w:rsid w:val="008823ED"/>
    <w:rsid w:val="008A317B"/>
    <w:rsid w:val="008A798F"/>
    <w:rsid w:val="008C1EF6"/>
    <w:rsid w:val="008C382F"/>
    <w:rsid w:val="008C740D"/>
    <w:rsid w:val="008D0F58"/>
    <w:rsid w:val="008D1615"/>
    <w:rsid w:val="008D4C25"/>
    <w:rsid w:val="008E1725"/>
    <w:rsid w:val="008E26CA"/>
    <w:rsid w:val="008F11B4"/>
    <w:rsid w:val="008F2184"/>
    <w:rsid w:val="009023D8"/>
    <w:rsid w:val="00916909"/>
    <w:rsid w:val="00942131"/>
    <w:rsid w:val="00942FDD"/>
    <w:rsid w:val="00944C13"/>
    <w:rsid w:val="009478F4"/>
    <w:rsid w:val="00947C4D"/>
    <w:rsid w:val="009503E9"/>
    <w:rsid w:val="009507C1"/>
    <w:rsid w:val="0095115F"/>
    <w:rsid w:val="0095210A"/>
    <w:rsid w:val="009543E3"/>
    <w:rsid w:val="009546AC"/>
    <w:rsid w:val="009570B2"/>
    <w:rsid w:val="00964BDD"/>
    <w:rsid w:val="00984479"/>
    <w:rsid w:val="009871BD"/>
    <w:rsid w:val="009A0573"/>
    <w:rsid w:val="009B329D"/>
    <w:rsid w:val="009C749F"/>
    <w:rsid w:val="009E3A8B"/>
    <w:rsid w:val="00A03C4B"/>
    <w:rsid w:val="00A14142"/>
    <w:rsid w:val="00A353FF"/>
    <w:rsid w:val="00A35987"/>
    <w:rsid w:val="00A40C73"/>
    <w:rsid w:val="00A45016"/>
    <w:rsid w:val="00A477C9"/>
    <w:rsid w:val="00A504B1"/>
    <w:rsid w:val="00A5257F"/>
    <w:rsid w:val="00A56F1B"/>
    <w:rsid w:val="00A643EE"/>
    <w:rsid w:val="00A65983"/>
    <w:rsid w:val="00A71A3C"/>
    <w:rsid w:val="00A76DCC"/>
    <w:rsid w:val="00A77E77"/>
    <w:rsid w:val="00AA5540"/>
    <w:rsid w:val="00AA6C40"/>
    <w:rsid w:val="00AA7DB7"/>
    <w:rsid w:val="00AB2FFC"/>
    <w:rsid w:val="00AB6624"/>
    <w:rsid w:val="00AD1326"/>
    <w:rsid w:val="00AD3E76"/>
    <w:rsid w:val="00AD73A5"/>
    <w:rsid w:val="00AE2DDF"/>
    <w:rsid w:val="00AF2715"/>
    <w:rsid w:val="00AF464E"/>
    <w:rsid w:val="00AF6E98"/>
    <w:rsid w:val="00B073E2"/>
    <w:rsid w:val="00B11744"/>
    <w:rsid w:val="00B1351A"/>
    <w:rsid w:val="00B20DE6"/>
    <w:rsid w:val="00B25327"/>
    <w:rsid w:val="00B26591"/>
    <w:rsid w:val="00B31DAC"/>
    <w:rsid w:val="00B33F9D"/>
    <w:rsid w:val="00B44EDC"/>
    <w:rsid w:val="00B46954"/>
    <w:rsid w:val="00B47D2A"/>
    <w:rsid w:val="00B5527F"/>
    <w:rsid w:val="00B71FCE"/>
    <w:rsid w:val="00B76900"/>
    <w:rsid w:val="00B76E78"/>
    <w:rsid w:val="00B7794E"/>
    <w:rsid w:val="00B86321"/>
    <w:rsid w:val="00B93002"/>
    <w:rsid w:val="00B94E34"/>
    <w:rsid w:val="00B965F1"/>
    <w:rsid w:val="00BA0FE9"/>
    <w:rsid w:val="00BA14E3"/>
    <w:rsid w:val="00BB1C6A"/>
    <w:rsid w:val="00BB20E5"/>
    <w:rsid w:val="00BB2B6A"/>
    <w:rsid w:val="00BB3755"/>
    <w:rsid w:val="00BC2C4E"/>
    <w:rsid w:val="00BE5916"/>
    <w:rsid w:val="00C024C9"/>
    <w:rsid w:val="00C35298"/>
    <w:rsid w:val="00C40423"/>
    <w:rsid w:val="00C43C87"/>
    <w:rsid w:val="00C45689"/>
    <w:rsid w:val="00C604BB"/>
    <w:rsid w:val="00C66684"/>
    <w:rsid w:val="00C71D3F"/>
    <w:rsid w:val="00C75872"/>
    <w:rsid w:val="00C80FE6"/>
    <w:rsid w:val="00C83BD0"/>
    <w:rsid w:val="00CA05DD"/>
    <w:rsid w:val="00CA1E5F"/>
    <w:rsid w:val="00CA41CE"/>
    <w:rsid w:val="00CA44A8"/>
    <w:rsid w:val="00CA77CB"/>
    <w:rsid w:val="00CB5ED6"/>
    <w:rsid w:val="00CD06A0"/>
    <w:rsid w:val="00CD35E2"/>
    <w:rsid w:val="00CD4DA3"/>
    <w:rsid w:val="00CD6344"/>
    <w:rsid w:val="00CE02A2"/>
    <w:rsid w:val="00CE1493"/>
    <w:rsid w:val="00CE56B7"/>
    <w:rsid w:val="00CE72B9"/>
    <w:rsid w:val="00CF35BC"/>
    <w:rsid w:val="00D119F5"/>
    <w:rsid w:val="00D13ACE"/>
    <w:rsid w:val="00D14AB2"/>
    <w:rsid w:val="00D208E7"/>
    <w:rsid w:val="00D20A8F"/>
    <w:rsid w:val="00D31371"/>
    <w:rsid w:val="00D337DB"/>
    <w:rsid w:val="00D41291"/>
    <w:rsid w:val="00D50E08"/>
    <w:rsid w:val="00D51850"/>
    <w:rsid w:val="00D574EB"/>
    <w:rsid w:val="00D66C84"/>
    <w:rsid w:val="00D82217"/>
    <w:rsid w:val="00D872E3"/>
    <w:rsid w:val="00D928AD"/>
    <w:rsid w:val="00D96675"/>
    <w:rsid w:val="00D971E2"/>
    <w:rsid w:val="00DA052F"/>
    <w:rsid w:val="00DA16DB"/>
    <w:rsid w:val="00DA46AD"/>
    <w:rsid w:val="00DA578B"/>
    <w:rsid w:val="00DA70AC"/>
    <w:rsid w:val="00DC7584"/>
    <w:rsid w:val="00DD0D4A"/>
    <w:rsid w:val="00DD7979"/>
    <w:rsid w:val="00DE4FA2"/>
    <w:rsid w:val="00DE7385"/>
    <w:rsid w:val="00E0017F"/>
    <w:rsid w:val="00E03351"/>
    <w:rsid w:val="00E221AE"/>
    <w:rsid w:val="00E246F9"/>
    <w:rsid w:val="00E46814"/>
    <w:rsid w:val="00E4787B"/>
    <w:rsid w:val="00E5500A"/>
    <w:rsid w:val="00E55899"/>
    <w:rsid w:val="00E55FB5"/>
    <w:rsid w:val="00E66C29"/>
    <w:rsid w:val="00E7493D"/>
    <w:rsid w:val="00E753CB"/>
    <w:rsid w:val="00E759CD"/>
    <w:rsid w:val="00E7659D"/>
    <w:rsid w:val="00E92AAB"/>
    <w:rsid w:val="00E9502D"/>
    <w:rsid w:val="00EA5E61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EF5D46"/>
    <w:rsid w:val="00F0396B"/>
    <w:rsid w:val="00F04C1C"/>
    <w:rsid w:val="00F26A67"/>
    <w:rsid w:val="00F3467B"/>
    <w:rsid w:val="00F37ECE"/>
    <w:rsid w:val="00F428F6"/>
    <w:rsid w:val="00F55D25"/>
    <w:rsid w:val="00F65174"/>
    <w:rsid w:val="00F7418A"/>
    <w:rsid w:val="00F74EAD"/>
    <w:rsid w:val="00F7620A"/>
    <w:rsid w:val="00F91C16"/>
    <w:rsid w:val="00F945F4"/>
    <w:rsid w:val="00FA082C"/>
    <w:rsid w:val="00FA1684"/>
    <w:rsid w:val="00FB243A"/>
    <w:rsid w:val="00FC599D"/>
    <w:rsid w:val="00FC71ED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0D16"/>
  <w15:docId w15:val="{6867C76C-9CEF-4B40-B8E6-860156D7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1DA1-3B1E-4559-91F3-45DE1AE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LevinskayOA</cp:lastModifiedBy>
  <cp:revision>14</cp:revision>
  <cp:lastPrinted>2025-09-03T12:03:00Z</cp:lastPrinted>
  <dcterms:created xsi:type="dcterms:W3CDTF">2025-08-28T08:59:00Z</dcterms:created>
  <dcterms:modified xsi:type="dcterms:W3CDTF">2025-09-04T11:32:00Z</dcterms:modified>
</cp:coreProperties>
</file>